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8847" w:type="dxa"/>
        <w:tblLook w:val="04A0" w:firstRow="1" w:lastRow="0" w:firstColumn="1" w:lastColumn="0" w:noHBand="0" w:noVBand="1"/>
      </w:tblPr>
      <w:tblGrid>
        <w:gridCol w:w="2725"/>
        <w:gridCol w:w="6122"/>
      </w:tblGrid>
      <w:tr w:rsidR="00215A3F" w:rsidTr="006E5119">
        <w:trPr>
          <w:trHeight w:val="623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F" w:rsidRPr="004E3B3B" w:rsidRDefault="00215A3F" w:rsidP="006E511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F046F">
              <w:rPr>
                <w:color w:val="FF0000"/>
                <w:sz w:val="32"/>
                <w:szCs w:val="32"/>
              </w:rPr>
              <w:t xml:space="preserve">         </w:t>
            </w:r>
            <w:r w:rsidRPr="007F046F">
              <w:rPr>
                <w:rFonts w:ascii="Arial" w:hAnsi="Arial" w:cs="Arial"/>
                <w:b/>
                <w:color w:val="FF0000"/>
                <w:sz w:val="32"/>
                <w:szCs w:val="32"/>
              </w:rPr>
              <w:t>CASAS PARA ALUGAR- VIVA DOMI</w:t>
            </w:r>
            <w:r w:rsidR="005B6641">
              <w:rPr>
                <w:rFonts w:ascii="Arial" w:hAnsi="Arial" w:cs="Arial"/>
                <w:b/>
                <w:color w:val="FF0000"/>
                <w:sz w:val="32"/>
                <w:szCs w:val="32"/>
              </w:rPr>
              <w:t>N</w:t>
            </w:r>
            <w:r w:rsidRPr="007F046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GUINHOS 2019   </w:t>
            </w:r>
          </w:p>
        </w:tc>
      </w:tr>
      <w:tr w:rsidR="00215A3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F" w:rsidRDefault="001C5EA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MMENG (RUI)</w:t>
            </w:r>
            <w:r w:rsidR="00215A3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15A3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F" w:rsidRDefault="0075596E" w:rsidP="001C5E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15A3F">
              <w:rPr>
                <w:rFonts w:ascii="Arial" w:hAnsi="Arial" w:cs="Arial"/>
                <w:b/>
              </w:rPr>
              <w:t>87</w:t>
            </w:r>
            <w:r>
              <w:rPr>
                <w:rFonts w:ascii="Arial" w:hAnsi="Arial" w:cs="Arial"/>
                <w:b/>
              </w:rPr>
              <w:t>)</w:t>
            </w:r>
            <w:r w:rsidR="00215A3F">
              <w:rPr>
                <w:rFonts w:ascii="Arial" w:hAnsi="Arial" w:cs="Arial"/>
                <w:b/>
              </w:rPr>
              <w:t xml:space="preserve"> </w:t>
            </w:r>
            <w:r w:rsidR="001C5EAF">
              <w:rPr>
                <w:rFonts w:ascii="Arial" w:hAnsi="Arial" w:cs="Arial"/>
                <w:b/>
              </w:rPr>
              <w:t>98124-3472</w:t>
            </w:r>
          </w:p>
        </w:tc>
      </w:tr>
      <w:tr w:rsidR="00215A3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AF" w:rsidRDefault="001C5EAF" w:rsidP="001C5E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A NUNES MACHADO,61 APARTº102 –</w:t>
            </w:r>
          </w:p>
          <w:p w:rsidR="00215A3F" w:rsidRDefault="001C5EAF" w:rsidP="001C5E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ÃO JOSÉ</w:t>
            </w:r>
          </w:p>
        </w:tc>
      </w:tr>
      <w:tr w:rsidR="00215A3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o de ref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F" w:rsidRDefault="001C5EAF" w:rsidP="00215A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PRÓXIMO A WELLIGTON VEÍCULO</w:t>
            </w:r>
          </w:p>
        </w:tc>
      </w:tr>
      <w:tr w:rsidR="00215A3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ômodos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F" w:rsidRDefault="00215A3F" w:rsidP="001C5E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QUARTOS</w:t>
            </w:r>
            <w:r w:rsidR="001C5EAF">
              <w:rPr>
                <w:rFonts w:ascii="Arial" w:hAnsi="Arial" w:cs="Arial"/>
                <w:b/>
              </w:rPr>
              <w:t xml:space="preserve"> (1 COM AR CONDICONADO- SUITE)</w:t>
            </w:r>
            <w:r>
              <w:rPr>
                <w:rFonts w:ascii="Arial" w:hAnsi="Arial" w:cs="Arial"/>
                <w:b/>
              </w:rPr>
              <w:t xml:space="preserve">, SALA, COZINHA, </w:t>
            </w:r>
            <w:r w:rsidR="001C5EA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BANHEIRO</w:t>
            </w:r>
            <w:r w:rsidR="001C5EAF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,</w:t>
            </w:r>
            <w:r w:rsidR="001C5EAF">
              <w:rPr>
                <w:rFonts w:ascii="Arial" w:hAnsi="Arial" w:cs="Arial"/>
                <w:b/>
              </w:rPr>
              <w:t xml:space="preserve"> VARANDA</w:t>
            </w:r>
          </w:p>
        </w:tc>
      </w:tr>
      <w:tr w:rsidR="00215A3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ada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</w:tc>
      </w:tr>
      <w:tr w:rsidR="00215A3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.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F" w:rsidRDefault="00215A3F" w:rsidP="006E511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15A3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COMBINAR</w:t>
            </w:r>
          </w:p>
        </w:tc>
      </w:tr>
      <w:tr w:rsidR="00215A3F" w:rsidTr="006E5119">
        <w:trPr>
          <w:trHeight w:val="664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3F" w:rsidRDefault="00215A3F" w:rsidP="001C5E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anhuns, 2</w:t>
            </w:r>
            <w:r w:rsidR="001C5EA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de </w:t>
            </w:r>
            <w:r w:rsidR="00362A8F">
              <w:rPr>
                <w:rFonts w:ascii="Arial" w:hAnsi="Arial" w:cs="Arial"/>
                <w:b/>
              </w:rPr>
              <w:t xml:space="preserve">março </w:t>
            </w:r>
            <w:r>
              <w:rPr>
                <w:rFonts w:ascii="Arial" w:hAnsi="Arial" w:cs="Arial"/>
                <w:b/>
              </w:rPr>
              <w:t>de 2019</w:t>
            </w:r>
          </w:p>
        </w:tc>
      </w:tr>
      <w:tr w:rsidR="00215A3F" w:rsidTr="006E5119">
        <w:trPr>
          <w:trHeight w:val="664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</w:p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</w:p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15A3F" w:rsidRDefault="00215A3F" w:rsidP="003F5DE2"/>
    <w:p w:rsidR="00362A8F" w:rsidRDefault="00362A8F" w:rsidP="003F5DE2"/>
    <w:tbl>
      <w:tblPr>
        <w:tblStyle w:val="Tabelacomgrade"/>
        <w:tblpPr w:leftFromText="141" w:rightFromText="141" w:vertAnchor="text" w:horzAnchor="margin" w:tblpY="159"/>
        <w:tblW w:w="8847" w:type="dxa"/>
        <w:tblLook w:val="04A0" w:firstRow="1" w:lastRow="0" w:firstColumn="1" w:lastColumn="0" w:noHBand="0" w:noVBand="1"/>
      </w:tblPr>
      <w:tblGrid>
        <w:gridCol w:w="2725"/>
        <w:gridCol w:w="6122"/>
      </w:tblGrid>
      <w:tr w:rsidR="00362A8F" w:rsidTr="006E5119">
        <w:trPr>
          <w:trHeight w:val="623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F" w:rsidRPr="007F046F" w:rsidRDefault="00362A8F" w:rsidP="006E511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F046F">
              <w:rPr>
                <w:color w:val="FF0000"/>
                <w:sz w:val="32"/>
                <w:szCs w:val="32"/>
              </w:rPr>
              <w:t xml:space="preserve">         </w:t>
            </w:r>
            <w:r w:rsidRPr="007F046F">
              <w:rPr>
                <w:rFonts w:ascii="Arial" w:hAnsi="Arial" w:cs="Arial"/>
                <w:b/>
                <w:color w:val="FF0000"/>
                <w:sz w:val="32"/>
                <w:szCs w:val="32"/>
              </w:rPr>
              <w:t>CASAS PARA ALUGAR- VIVA DOMI</w:t>
            </w:r>
            <w:r w:rsidR="005B6641">
              <w:rPr>
                <w:rFonts w:ascii="Arial" w:hAnsi="Arial" w:cs="Arial"/>
                <w:b/>
                <w:color w:val="FF0000"/>
                <w:sz w:val="32"/>
                <w:szCs w:val="32"/>
              </w:rPr>
              <w:t>N</w:t>
            </w:r>
            <w:r w:rsidRPr="007F046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GUINHOS 2019   </w:t>
            </w:r>
          </w:p>
        </w:tc>
      </w:tr>
      <w:tr w:rsidR="00362A8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F" w:rsidRDefault="001C5EAF" w:rsidP="00755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PEDRO VILAÇA DA COSTA</w:t>
            </w:r>
          </w:p>
        </w:tc>
      </w:tr>
      <w:tr w:rsidR="00362A8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F" w:rsidRDefault="00241641" w:rsidP="001C5E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87)</w:t>
            </w:r>
            <w:r w:rsidR="001C5EAF">
              <w:rPr>
                <w:rFonts w:ascii="Arial" w:hAnsi="Arial" w:cs="Arial"/>
                <w:b/>
              </w:rPr>
              <w:t>99634-6274/99603-1327</w:t>
            </w:r>
          </w:p>
        </w:tc>
      </w:tr>
      <w:tr w:rsidR="00362A8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F" w:rsidRDefault="001C5EAF" w:rsidP="00755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RUA LAJEDO,194 NOVA HELIOPOLIS </w:t>
            </w:r>
          </w:p>
        </w:tc>
      </w:tr>
      <w:tr w:rsidR="00362A8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o de ref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F" w:rsidRDefault="001C5EAF" w:rsidP="007559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RÁS DA IGREJA DA PRACINHA</w:t>
            </w:r>
          </w:p>
        </w:tc>
      </w:tr>
      <w:tr w:rsidR="00362A8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ômodos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AF" w:rsidRDefault="001C5EAF" w:rsidP="002416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 SUITE, 01 BANHEIRO. 01 QUARTO,</w:t>
            </w:r>
          </w:p>
          <w:p w:rsidR="00362A8F" w:rsidRDefault="001C5EAF" w:rsidP="002416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02 GARAGEM.</w:t>
            </w:r>
          </w:p>
        </w:tc>
      </w:tr>
      <w:tr w:rsidR="00362A8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ada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F" w:rsidRDefault="00241641" w:rsidP="00755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SIM</w:t>
            </w:r>
          </w:p>
        </w:tc>
      </w:tr>
      <w:tr w:rsidR="00362A8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.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8F" w:rsidRDefault="00362A8F" w:rsidP="001C5E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481B">
              <w:rPr>
                <w:rFonts w:ascii="Arial" w:hAnsi="Arial" w:cs="Arial"/>
                <w:b/>
              </w:rPr>
              <w:t>C</w:t>
            </w:r>
            <w:bookmarkStart w:id="0" w:name="_GoBack"/>
            <w:bookmarkEnd w:id="0"/>
            <w:r w:rsidR="001C5EAF">
              <w:rPr>
                <w:rFonts w:ascii="Arial" w:hAnsi="Arial" w:cs="Arial"/>
                <w:b/>
              </w:rPr>
              <w:t>OZINHA NO TÉRRAÇO, NECESSÁRIO SUBIR ESCADA</w:t>
            </w:r>
          </w:p>
        </w:tc>
      </w:tr>
      <w:tr w:rsidR="00362A8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 A COMBINAR</w:t>
            </w:r>
            <w:r w:rsidR="001C5EAF">
              <w:rPr>
                <w:rFonts w:ascii="Arial" w:hAnsi="Arial" w:cs="Arial"/>
                <w:b/>
              </w:rPr>
              <w:t xml:space="preserve"> COM O RESPONSÁVEL </w:t>
            </w:r>
          </w:p>
        </w:tc>
      </w:tr>
      <w:tr w:rsidR="00362A8F" w:rsidTr="006E5119">
        <w:trPr>
          <w:trHeight w:val="664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A8F" w:rsidRDefault="00362A8F" w:rsidP="001C5E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ranhuns </w:t>
            </w:r>
            <w:r w:rsidR="003E31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241641">
              <w:rPr>
                <w:rFonts w:ascii="Arial" w:hAnsi="Arial" w:cs="Arial"/>
                <w:b/>
              </w:rPr>
              <w:t>2</w:t>
            </w:r>
            <w:r w:rsidR="001C5EA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</w:rPr>
              <w:t xml:space="preserve"> março de 2019</w:t>
            </w:r>
          </w:p>
        </w:tc>
      </w:tr>
    </w:tbl>
    <w:p w:rsidR="00362A8F" w:rsidRDefault="00362A8F" w:rsidP="003F5DE2"/>
    <w:p w:rsidR="00241641" w:rsidRDefault="00241641" w:rsidP="003F5DE2"/>
    <w:p w:rsidR="00241641" w:rsidRDefault="00241641" w:rsidP="003F5DE2"/>
    <w:tbl>
      <w:tblPr>
        <w:tblStyle w:val="Tabelacomgrade"/>
        <w:tblpPr w:leftFromText="141" w:rightFromText="141" w:vertAnchor="text" w:horzAnchor="margin" w:tblpY="159"/>
        <w:tblW w:w="8847" w:type="dxa"/>
        <w:tblLook w:val="04A0" w:firstRow="1" w:lastRow="0" w:firstColumn="1" w:lastColumn="0" w:noHBand="0" w:noVBand="1"/>
      </w:tblPr>
      <w:tblGrid>
        <w:gridCol w:w="2725"/>
        <w:gridCol w:w="6122"/>
      </w:tblGrid>
      <w:tr w:rsidR="00241641" w:rsidTr="002D628A">
        <w:trPr>
          <w:trHeight w:val="623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41" w:rsidRPr="007F046F" w:rsidRDefault="00241641" w:rsidP="002D628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F046F">
              <w:rPr>
                <w:color w:val="FF0000"/>
                <w:sz w:val="32"/>
                <w:szCs w:val="32"/>
              </w:rPr>
              <w:t xml:space="preserve">         </w:t>
            </w:r>
            <w:r w:rsidRPr="007F046F">
              <w:rPr>
                <w:rFonts w:ascii="Arial" w:hAnsi="Arial" w:cs="Arial"/>
                <w:b/>
                <w:color w:val="FF0000"/>
                <w:sz w:val="32"/>
                <w:szCs w:val="32"/>
              </w:rPr>
              <w:t>CASAS PARA ALUGAR- VIVA DOMI</w:t>
            </w:r>
            <w:r w:rsidR="005B6641">
              <w:rPr>
                <w:rFonts w:ascii="Arial" w:hAnsi="Arial" w:cs="Arial"/>
                <w:b/>
                <w:color w:val="FF0000"/>
                <w:sz w:val="32"/>
                <w:szCs w:val="32"/>
              </w:rPr>
              <w:t>N</w:t>
            </w:r>
            <w:r w:rsidRPr="007F046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GUINHOS 2019   </w:t>
            </w:r>
          </w:p>
        </w:tc>
      </w:tr>
      <w:tr w:rsidR="00241641" w:rsidTr="002D628A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41" w:rsidRDefault="00241641" w:rsidP="002D6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41" w:rsidRDefault="001C5EAF" w:rsidP="002D62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194758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 MATEUS DANTAS</w:t>
            </w:r>
          </w:p>
        </w:tc>
      </w:tr>
      <w:tr w:rsidR="00241641" w:rsidTr="002D628A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41" w:rsidRDefault="00241641" w:rsidP="002D6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41" w:rsidRDefault="00241641" w:rsidP="002D6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87)</w:t>
            </w:r>
            <w:r w:rsidR="009853CD">
              <w:rPr>
                <w:rFonts w:ascii="Arial" w:hAnsi="Arial" w:cs="Arial"/>
                <w:b/>
              </w:rPr>
              <w:t>9</w:t>
            </w:r>
            <w:r w:rsidR="00A8481B">
              <w:rPr>
                <w:rFonts w:ascii="Arial" w:hAnsi="Arial" w:cs="Arial"/>
                <w:b/>
              </w:rPr>
              <w:t>-</w:t>
            </w:r>
            <w:r w:rsidR="009853CD">
              <w:rPr>
                <w:rFonts w:ascii="Arial" w:hAnsi="Arial" w:cs="Arial"/>
                <w:b/>
              </w:rPr>
              <w:t>9904-0689/98117-6831</w:t>
            </w:r>
          </w:p>
        </w:tc>
      </w:tr>
      <w:tr w:rsidR="00241641" w:rsidTr="002D628A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41" w:rsidRDefault="00241641" w:rsidP="002D6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41" w:rsidRDefault="009853CD" w:rsidP="002D62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A QUITÉRIA MEDEIROS,140 SANTO ANTÔNIO </w:t>
            </w:r>
          </w:p>
        </w:tc>
      </w:tr>
      <w:tr w:rsidR="00241641" w:rsidTr="002D628A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41" w:rsidRDefault="00241641" w:rsidP="002D6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o de ref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41" w:rsidRPr="009853CD" w:rsidRDefault="009853CD" w:rsidP="002D62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53CD">
              <w:rPr>
                <w:rFonts w:ascii="Arial" w:hAnsi="Arial" w:cs="Arial"/>
                <w:b/>
                <w:sz w:val="22"/>
                <w:szCs w:val="22"/>
              </w:rPr>
              <w:t>POR TRÁS DO BONANZA DA BOA VISTA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853CD">
              <w:rPr>
                <w:rFonts w:ascii="Arial" w:hAnsi="Arial" w:cs="Arial"/>
                <w:b/>
                <w:sz w:val="22"/>
                <w:szCs w:val="22"/>
              </w:rPr>
              <w:t>PRÓXIMO A ESCOLA DOM EXPEDITO LOPES</w:t>
            </w:r>
          </w:p>
        </w:tc>
      </w:tr>
      <w:tr w:rsidR="00241641" w:rsidTr="002D628A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41" w:rsidRDefault="00241641" w:rsidP="002D6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ômodos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41" w:rsidRDefault="009853CD" w:rsidP="002D6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 QUARTOS</w:t>
            </w:r>
            <w:r w:rsidR="00A848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="00A8481B">
              <w:rPr>
                <w:rFonts w:ascii="Arial" w:hAnsi="Arial" w:cs="Arial"/>
                <w:b/>
              </w:rPr>
              <w:t xml:space="preserve">1 </w:t>
            </w:r>
            <w:r>
              <w:rPr>
                <w:rFonts w:ascii="Arial" w:hAnsi="Arial" w:cs="Arial"/>
                <w:b/>
              </w:rPr>
              <w:t>SUITE),01 BANHEIRO SOCIAL,</w:t>
            </w:r>
            <w:r w:rsidR="002D628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ALA,</w:t>
            </w:r>
            <w:r w:rsidR="002D628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ZINHA E VARANDA</w:t>
            </w:r>
          </w:p>
        </w:tc>
      </w:tr>
      <w:tr w:rsidR="00241641" w:rsidTr="002D628A">
        <w:trPr>
          <w:trHeight w:val="34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41" w:rsidRDefault="00241641" w:rsidP="002D6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ada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41" w:rsidRPr="002D628A" w:rsidRDefault="009853CD" w:rsidP="001947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628A">
              <w:rPr>
                <w:rFonts w:ascii="Arial" w:hAnsi="Arial" w:cs="Arial"/>
                <w:b/>
                <w:sz w:val="22"/>
                <w:szCs w:val="22"/>
              </w:rPr>
              <w:t>01CAMA</w:t>
            </w:r>
            <w:r w:rsidR="001947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48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62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628A">
              <w:rPr>
                <w:rFonts w:ascii="Arial" w:hAnsi="Arial" w:cs="Arial"/>
                <w:b/>
                <w:sz w:val="22"/>
                <w:szCs w:val="22"/>
              </w:rPr>
              <w:t xml:space="preserve">BOX CASAL,02 CAMAS BOX </w:t>
            </w:r>
            <w:r w:rsidR="002D628A" w:rsidRPr="002D628A">
              <w:rPr>
                <w:rFonts w:ascii="Arial" w:hAnsi="Arial" w:cs="Arial"/>
                <w:b/>
                <w:sz w:val="22"/>
                <w:szCs w:val="22"/>
              </w:rPr>
              <w:t>SO</w:t>
            </w:r>
            <w:r w:rsidRPr="002D628A">
              <w:rPr>
                <w:rFonts w:ascii="Arial" w:hAnsi="Arial" w:cs="Arial"/>
                <w:b/>
                <w:sz w:val="22"/>
                <w:szCs w:val="22"/>
              </w:rPr>
              <w:t>LTEIRO,02 COLCHÕES</w:t>
            </w:r>
            <w:r w:rsidR="002D628A" w:rsidRPr="002D62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628A">
              <w:rPr>
                <w:rFonts w:ascii="Arial" w:hAnsi="Arial" w:cs="Arial"/>
                <w:b/>
                <w:sz w:val="22"/>
                <w:szCs w:val="22"/>
              </w:rPr>
              <w:t>D-33,</w:t>
            </w:r>
            <w:r w:rsidR="002D62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4758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2D628A">
              <w:rPr>
                <w:rFonts w:ascii="Arial" w:hAnsi="Arial" w:cs="Arial"/>
                <w:b/>
                <w:sz w:val="22"/>
                <w:szCs w:val="22"/>
              </w:rPr>
              <w:t>UARDA ROUPA</w:t>
            </w:r>
            <w:r w:rsidR="00A8481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2D628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2D62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628A">
              <w:rPr>
                <w:rFonts w:ascii="Arial" w:hAnsi="Arial" w:cs="Arial"/>
                <w:b/>
                <w:sz w:val="22"/>
                <w:szCs w:val="22"/>
              </w:rPr>
              <w:t xml:space="preserve">SOFÁ </w:t>
            </w:r>
            <w:r w:rsidR="002D628A">
              <w:rPr>
                <w:rFonts w:ascii="Arial" w:hAnsi="Arial" w:cs="Arial"/>
                <w:b/>
                <w:sz w:val="22"/>
                <w:szCs w:val="22"/>
              </w:rPr>
              <w:t>GRANDE</w:t>
            </w:r>
            <w:r w:rsidR="00A8481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2D62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628A">
              <w:rPr>
                <w:rFonts w:ascii="Arial" w:hAnsi="Arial" w:cs="Arial"/>
                <w:b/>
                <w:sz w:val="22"/>
                <w:szCs w:val="22"/>
              </w:rPr>
              <w:t>TV,</w:t>
            </w:r>
            <w:r w:rsidR="002D62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628A">
              <w:rPr>
                <w:rFonts w:ascii="Arial" w:hAnsi="Arial" w:cs="Arial"/>
                <w:b/>
                <w:sz w:val="22"/>
                <w:szCs w:val="22"/>
              </w:rPr>
              <w:t>COZINHA COMPLETA.</w:t>
            </w:r>
          </w:p>
        </w:tc>
      </w:tr>
      <w:tr w:rsidR="00241641" w:rsidTr="002D628A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41" w:rsidRDefault="00241641" w:rsidP="002D6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.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1" w:rsidRDefault="00241641" w:rsidP="002D628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2D628A">
              <w:rPr>
                <w:rFonts w:ascii="Arial" w:hAnsi="Arial" w:cs="Arial"/>
                <w:b/>
              </w:rPr>
              <w:t>PODEMOS SUBSTITUIR ALGUM ITEM NA MOBÍLIA, TEMOS ESTACIONAMENTO COBERTO.</w:t>
            </w:r>
          </w:p>
        </w:tc>
      </w:tr>
      <w:tr w:rsidR="00241641" w:rsidTr="002D628A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41" w:rsidRDefault="00241641" w:rsidP="002D6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41" w:rsidRDefault="003E31ED" w:rsidP="002D6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  <w:r w:rsidR="002D628A">
              <w:rPr>
                <w:rFonts w:ascii="Arial" w:hAnsi="Arial" w:cs="Arial"/>
                <w:b/>
              </w:rPr>
              <w:t>350,00 DIÁRIA, VALOR NEGOCIÁVEL</w:t>
            </w:r>
          </w:p>
        </w:tc>
      </w:tr>
      <w:tr w:rsidR="00241641" w:rsidTr="002D628A">
        <w:trPr>
          <w:trHeight w:val="664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641" w:rsidRDefault="00241641" w:rsidP="002D6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ranhuns </w:t>
            </w:r>
            <w:r w:rsidR="003E31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2</w:t>
            </w:r>
            <w:r w:rsidR="002D628A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E31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de março de 2019</w:t>
            </w:r>
          </w:p>
        </w:tc>
      </w:tr>
    </w:tbl>
    <w:p w:rsidR="00241641" w:rsidRDefault="00241641" w:rsidP="003F5DE2"/>
    <w:tbl>
      <w:tblPr>
        <w:tblStyle w:val="Tabelacomgrade"/>
        <w:tblpPr w:leftFromText="141" w:rightFromText="141" w:vertAnchor="text" w:horzAnchor="margin" w:tblpY="159"/>
        <w:tblW w:w="8847" w:type="dxa"/>
        <w:tblLook w:val="04A0" w:firstRow="1" w:lastRow="0" w:firstColumn="1" w:lastColumn="0" w:noHBand="0" w:noVBand="1"/>
      </w:tblPr>
      <w:tblGrid>
        <w:gridCol w:w="2725"/>
        <w:gridCol w:w="6122"/>
      </w:tblGrid>
      <w:tr w:rsidR="003E31ED" w:rsidTr="006D2B9E">
        <w:trPr>
          <w:trHeight w:val="623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Pr="007F046F" w:rsidRDefault="003E31ED" w:rsidP="006D2B9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F046F">
              <w:rPr>
                <w:color w:val="FF0000"/>
                <w:sz w:val="32"/>
                <w:szCs w:val="32"/>
              </w:rPr>
              <w:t xml:space="preserve">         </w:t>
            </w:r>
            <w:r w:rsidRPr="007F046F">
              <w:rPr>
                <w:rFonts w:ascii="Arial" w:hAnsi="Arial" w:cs="Arial"/>
                <w:b/>
                <w:color w:val="FF0000"/>
                <w:sz w:val="32"/>
                <w:szCs w:val="32"/>
              </w:rPr>
              <w:t>CASAS PARA ALUGAR- VIVA DOMI</w:t>
            </w:r>
            <w:r w:rsidR="005B6641">
              <w:rPr>
                <w:rFonts w:ascii="Arial" w:hAnsi="Arial" w:cs="Arial"/>
                <w:b/>
                <w:color w:val="FF0000"/>
                <w:sz w:val="32"/>
                <w:szCs w:val="32"/>
              </w:rPr>
              <w:t>N</w:t>
            </w:r>
            <w:r w:rsidRPr="007F046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GUINHOS 2019   </w:t>
            </w:r>
          </w:p>
        </w:tc>
      </w:tr>
      <w:tr w:rsidR="003E31ED" w:rsidTr="006D2B9E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ED" w:rsidRDefault="003E31ED" w:rsidP="006D2B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Default="003E31ED" w:rsidP="001947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="00194758">
              <w:rPr>
                <w:rFonts w:ascii="Arial" w:hAnsi="Arial" w:cs="Arial"/>
                <w:b/>
              </w:rPr>
              <w:t xml:space="preserve">      MATEUS DANTAS</w:t>
            </w:r>
          </w:p>
        </w:tc>
      </w:tr>
      <w:tr w:rsidR="003E31ED" w:rsidTr="006D2B9E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ED" w:rsidRDefault="003E31ED" w:rsidP="006D2B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Default="00194758" w:rsidP="003E3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87)99904-0689/98117-6831</w:t>
            </w:r>
          </w:p>
        </w:tc>
      </w:tr>
      <w:tr w:rsidR="003E31ED" w:rsidTr="006D2B9E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ED" w:rsidRDefault="003E31ED" w:rsidP="006D2B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Default="00194758" w:rsidP="003E31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UA ARY BARROSO,260 SANTO ANTÔNIO</w:t>
            </w:r>
            <w:r w:rsidR="003E31E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E31ED" w:rsidTr="006D2B9E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ED" w:rsidRDefault="003E31ED" w:rsidP="006D2B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o de ref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Default="00194758" w:rsidP="006D2B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 TRÁS DO INSS, CERCA DE  200m DA PRAÇA DE EVENTOS, MESTRE DOMINGUINHOS.</w:t>
            </w:r>
          </w:p>
        </w:tc>
      </w:tr>
      <w:tr w:rsidR="003E31ED" w:rsidTr="006D2B9E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ED" w:rsidRDefault="003E31ED" w:rsidP="006D2B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ômodos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Default="00194758" w:rsidP="001947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01 QUARTO, SALA, COZNHA E BANHEIRO</w:t>
            </w:r>
            <w:r w:rsidR="003E31ED">
              <w:rPr>
                <w:rFonts w:ascii="Arial" w:hAnsi="Arial" w:cs="Arial"/>
                <w:b/>
              </w:rPr>
              <w:t>.</w:t>
            </w:r>
          </w:p>
        </w:tc>
      </w:tr>
      <w:tr w:rsidR="003E31ED" w:rsidTr="006D2B9E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ED" w:rsidRDefault="003E31ED" w:rsidP="006D2B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ada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Default="00194758" w:rsidP="00CA0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A DE MÁRMORE, CADEIRA</w:t>
            </w:r>
            <w:r w:rsidR="00A8481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,</w:t>
            </w:r>
            <w:r w:rsidR="00A8481B">
              <w:rPr>
                <w:rFonts w:ascii="Arial" w:hAnsi="Arial" w:cs="Arial"/>
                <w:b/>
              </w:rPr>
              <w:t xml:space="preserve"> GELADEIRA,</w:t>
            </w:r>
            <w:r>
              <w:rPr>
                <w:rFonts w:ascii="Arial" w:hAnsi="Arial" w:cs="Arial"/>
                <w:b/>
              </w:rPr>
              <w:t xml:space="preserve"> FOGÃO, CAMA BOX CASAL,</w:t>
            </w:r>
            <w:r w:rsidR="00CA09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</w:t>
            </w:r>
            <w:r w:rsidR="00CA09FA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LCHÃO </w:t>
            </w:r>
          </w:p>
        </w:tc>
      </w:tr>
      <w:tr w:rsidR="003E31ED" w:rsidTr="006D2B9E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D" w:rsidRDefault="003E31ED" w:rsidP="006D2B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.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22050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2050F">
              <w:rPr>
                <w:rFonts w:ascii="Arial" w:hAnsi="Arial" w:cs="Arial"/>
                <w:b/>
              </w:rPr>
              <w:t>P</w:t>
            </w:r>
            <w:r w:rsidR="00194758">
              <w:rPr>
                <w:rFonts w:ascii="Arial" w:hAnsi="Arial" w:cs="Arial"/>
                <w:b/>
              </w:rPr>
              <w:t>ODEMOS SUBSTITUIR</w:t>
            </w:r>
            <w:r w:rsidR="0022050F">
              <w:rPr>
                <w:rFonts w:ascii="Arial" w:hAnsi="Arial" w:cs="Arial"/>
                <w:b/>
              </w:rPr>
              <w:t xml:space="preserve"> ALGUM ITEM NA MOBÍLIA. ESTACIONAMENTO E GENTE, NÃO INCLUSO.</w:t>
            </w:r>
          </w:p>
        </w:tc>
      </w:tr>
      <w:tr w:rsidR="003E31ED" w:rsidTr="006D2B9E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ED" w:rsidRDefault="003E31ED" w:rsidP="006D2B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Default="0022050F" w:rsidP="00A848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200,000 DIÁRIA, VALOR</w:t>
            </w:r>
            <w:r w:rsidR="00A8481B">
              <w:rPr>
                <w:rFonts w:ascii="Arial" w:hAnsi="Arial" w:cs="Arial"/>
                <w:b/>
              </w:rPr>
              <w:t xml:space="preserve"> NEG</w:t>
            </w:r>
            <w:r>
              <w:rPr>
                <w:rFonts w:ascii="Arial" w:hAnsi="Arial" w:cs="Arial"/>
                <w:b/>
              </w:rPr>
              <w:t>O</w:t>
            </w:r>
            <w:r w:rsidR="00A8481B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I</w:t>
            </w:r>
            <w:r w:rsidR="00A8481B">
              <w:rPr>
                <w:rFonts w:ascii="Arial" w:hAnsi="Arial" w:cs="Arial"/>
                <w:b/>
              </w:rPr>
              <w:t>Á</w:t>
            </w:r>
            <w:r>
              <w:rPr>
                <w:rFonts w:ascii="Arial" w:hAnsi="Arial" w:cs="Arial"/>
                <w:b/>
              </w:rPr>
              <w:t>VEL.</w:t>
            </w:r>
          </w:p>
        </w:tc>
      </w:tr>
      <w:tr w:rsidR="003E31ED" w:rsidTr="006D2B9E">
        <w:trPr>
          <w:trHeight w:val="664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1ED" w:rsidRDefault="003E31ED" w:rsidP="002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ranhuns  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r w:rsidR="0022050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</w:rPr>
              <w:t xml:space="preserve"> março de 2019</w:t>
            </w:r>
          </w:p>
        </w:tc>
      </w:tr>
    </w:tbl>
    <w:p w:rsidR="003E31ED" w:rsidRDefault="003E31ED" w:rsidP="003F5DE2"/>
    <w:p w:rsidR="00794FE1" w:rsidRDefault="00794FE1" w:rsidP="003F5DE2"/>
    <w:p w:rsidR="00794FE1" w:rsidRDefault="00794FE1" w:rsidP="003F5DE2"/>
    <w:p w:rsidR="00794FE1" w:rsidRDefault="00794FE1" w:rsidP="003F5DE2"/>
    <w:p w:rsidR="00794FE1" w:rsidRDefault="00794FE1" w:rsidP="003F5DE2"/>
    <w:tbl>
      <w:tblPr>
        <w:tblStyle w:val="Tabelacomgrade"/>
        <w:tblpPr w:leftFromText="141" w:rightFromText="141" w:vertAnchor="text" w:horzAnchor="margin" w:tblpY="159"/>
        <w:tblW w:w="8847" w:type="dxa"/>
        <w:tblLook w:val="04A0" w:firstRow="1" w:lastRow="0" w:firstColumn="1" w:lastColumn="0" w:noHBand="0" w:noVBand="1"/>
      </w:tblPr>
      <w:tblGrid>
        <w:gridCol w:w="2725"/>
        <w:gridCol w:w="6122"/>
      </w:tblGrid>
      <w:tr w:rsidR="00794FE1" w:rsidTr="00B8703C">
        <w:trPr>
          <w:trHeight w:val="623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E1" w:rsidRPr="007F046F" w:rsidRDefault="00794FE1" w:rsidP="00B870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F046F">
              <w:rPr>
                <w:color w:val="FF0000"/>
                <w:sz w:val="32"/>
                <w:szCs w:val="32"/>
              </w:rPr>
              <w:t xml:space="preserve">         </w:t>
            </w:r>
            <w:r w:rsidRPr="007F046F">
              <w:rPr>
                <w:rFonts w:ascii="Arial" w:hAnsi="Arial" w:cs="Arial"/>
                <w:b/>
                <w:color w:val="FF0000"/>
                <w:sz w:val="32"/>
                <w:szCs w:val="32"/>
              </w:rPr>
              <w:t>CASAS PARA ALUGAR- VIVA DOMI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N</w:t>
            </w:r>
            <w:r w:rsidRPr="007F046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GUINHOS 2019   </w:t>
            </w:r>
          </w:p>
        </w:tc>
      </w:tr>
      <w:tr w:rsidR="00794FE1" w:rsidTr="00B8703C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E1" w:rsidRDefault="00794FE1" w:rsidP="00B87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E1" w:rsidRPr="00486785" w:rsidRDefault="00794FE1" w:rsidP="00B870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678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VANESSA GOMES</w:t>
            </w:r>
          </w:p>
        </w:tc>
      </w:tr>
      <w:tr w:rsidR="00794FE1" w:rsidTr="00B8703C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E1" w:rsidRDefault="00794FE1" w:rsidP="00B87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E1" w:rsidRPr="00486785" w:rsidRDefault="00486785" w:rsidP="004867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</w:t>
            </w:r>
            <w:r w:rsidR="00794FE1" w:rsidRPr="00486785">
              <w:rPr>
                <w:rFonts w:ascii="Arial" w:hAnsi="Arial" w:cs="Arial"/>
                <w:b/>
                <w:sz w:val="22"/>
                <w:szCs w:val="22"/>
              </w:rPr>
              <w:t>(87)</w:t>
            </w:r>
            <w:r w:rsidR="00794FE1" w:rsidRPr="00486785">
              <w:rPr>
                <w:rFonts w:ascii="Arial" w:hAnsi="Arial" w:cs="Arial"/>
                <w:b/>
                <w:sz w:val="22"/>
                <w:szCs w:val="22"/>
              </w:rPr>
              <w:t>9.9938-7868</w:t>
            </w:r>
          </w:p>
        </w:tc>
      </w:tr>
      <w:tr w:rsidR="00794FE1" w:rsidTr="00B8703C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E1" w:rsidRDefault="00794FE1" w:rsidP="00B87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E1" w:rsidRPr="00486785" w:rsidRDefault="00794FE1" w:rsidP="00794F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6785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486785">
              <w:rPr>
                <w:rFonts w:ascii="Arial" w:hAnsi="Arial" w:cs="Arial"/>
                <w:b/>
                <w:sz w:val="22"/>
                <w:szCs w:val="22"/>
              </w:rPr>
              <w:t>AV. EUCLIDES DOURADO.675 - HELIÓPOLIS</w:t>
            </w:r>
            <w:r w:rsidRPr="004867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94FE1" w:rsidTr="00B8703C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E1" w:rsidRDefault="00794FE1" w:rsidP="00B87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o de ref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E1" w:rsidRPr="00486785" w:rsidRDefault="00794FE1" w:rsidP="00794F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85">
              <w:rPr>
                <w:rFonts w:ascii="Arial" w:hAnsi="Arial" w:cs="Arial"/>
                <w:b/>
                <w:sz w:val="22"/>
                <w:szCs w:val="22"/>
              </w:rPr>
              <w:t>DESCENDO NO RESTAURANTE VARANDA</w:t>
            </w:r>
            <w:r w:rsidRPr="0048678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94FE1" w:rsidTr="00B8703C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E1" w:rsidRDefault="00794FE1" w:rsidP="00B87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ômodos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E1" w:rsidRPr="00486785" w:rsidRDefault="00794FE1" w:rsidP="009574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678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Pr="0048678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486785">
              <w:rPr>
                <w:rFonts w:ascii="Arial" w:hAnsi="Arial" w:cs="Arial"/>
                <w:b/>
                <w:sz w:val="22"/>
                <w:szCs w:val="22"/>
              </w:rPr>
              <w:t xml:space="preserve"> QUARTO</w:t>
            </w:r>
            <w:r w:rsidR="00486785" w:rsidRPr="00486785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="00486785">
              <w:rPr>
                <w:rFonts w:ascii="Arial" w:hAnsi="Arial" w:cs="Arial"/>
                <w:b/>
                <w:sz w:val="22"/>
                <w:szCs w:val="22"/>
              </w:rPr>
              <w:t>C/ BANHEIROS</w:t>
            </w:r>
            <w:r w:rsidR="009574A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867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86785">
              <w:rPr>
                <w:rFonts w:ascii="Arial" w:hAnsi="Arial" w:cs="Arial"/>
                <w:b/>
                <w:sz w:val="22"/>
                <w:szCs w:val="22"/>
              </w:rPr>
              <w:t xml:space="preserve">01 </w:t>
            </w:r>
            <w:r w:rsidRPr="00486785">
              <w:rPr>
                <w:rFonts w:ascii="Arial" w:hAnsi="Arial" w:cs="Arial"/>
                <w:b/>
                <w:sz w:val="22"/>
                <w:szCs w:val="22"/>
              </w:rPr>
              <w:t>SALA</w:t>
            </w:r>
            <w:r w:rsidR="00486785" w:rsidRPr="004867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86785">
              <w:rPr>
                <w:rFonts w:ascii="Arial" w:hAnsi="Arial" w:cs="Arial"/>
                <w:b/>
                <w:sz w:val="22"/>
                <w:szCs w:val="22"/>
              </w:rPr>
              <w:t xml:space="preserve">PEQUENA </w:t>
            </w:r>
            <w:r w:rsidR="00486785" w:rsidRPr="004867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86785">
              <w:rPr>
                <w:rFonts w:ascii="Arial" w:hAnsi="Arial" w:cs="Arial"/>
                <w:b/>
                <w:sz w:val="22"/>
                <w:szCs w:val="22"/>
              </w:rPr>
              <w:t xml:space="preserve"> COM TV</w:t>
            </w:r>
            <w:r w:rsidRPr="0048678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86785" w:rsidRPr="00486785">
              <w:rPr>
                <w:rFonts w:ascii="Arial" w:hAnsi="Arial" w:cs="Arial"/>
                <w:b/>
                <w:sz w:val="22"/>
                <w:szCs w:val="22"/>
              </w:rPr>
              <w:t>GARAGEM P/ 2 CARROS</w:t>
            </w:r>
            <w:r w:rsidRPr="0048678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94FE1" w:rsidTr="00B8703C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E1" w:rsidRDefault="00794FE1" w:rsidP="00B87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ada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E1" w:rsidRPr="00486785" w:rsidRDefault="00486785" w:rsidP="009574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678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574A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486785">
              <w:rPr>
                <w:rFonts w:ascii="Arial" w:hAnsi="Arial" w:cs="Arial"/>
                <w:b/>
                <w:sz w:val="22"/>
                <w:szCs w:val="22"/>
              </w:rPr>
              <w:t xml:space="preserve"> CAMA</w:t>
            </w:r>
            <w:r w:rsidR="009574A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486785">
              <w:rPr>
                <w:rFonts w:ascii="Arial" w:hAnsi="Arial" w:cs="Arial"/>
                <w:b/>
                <w:sz w:val="22"/>
                <w:szCs w:val="22"/>
              </w:rPr>
              <w:t xml:space="preserve"> DE CASAL</w:t>
            </w:r>
            <w:r w:rsidR="009574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74A1" w:rsidRPr="00486785">
              <w:rPr>
                <w:rFonts w:ascii="Arial" w:hAnsi="Arial" w:cs="Arial"/>
                <w:b/>
                <w:sz w:val="22"/>
                <w:szCs w:val="22"/>
              </w:rPr>
              <w:t>E 2 CAMAS DE SOLTEIRO</w:t>
            </w:r>
          </w:p>
        </w:tc>
      </w:tr>
      <w:tr w:rsidR="00794FE1" w:rsidTr="00B8703C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E1" w:rsidRDefault="00794FE1" w:rsidP="00B87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.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E1" w:rsidRPr="00486785" w:rsidRDefault="00794FE1" w:rsidP="00B870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4FE1" w:rsidTr="00B8703C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E1" w:rsidRDefault="00794FE1" w:rsidP="00B87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E1" w:rsidRPr="00486785" w:rsidRDefault="00486785" w:rsidP="00B870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85">
              <w:rPr>
                <w:rFonts w:ascii="Arial" w:hAnsi="Arial" w:cs="Arial"/>
                <w:b/>
                <w:sz w:val="22"/>
                <w:szCs w:val="22"/>
              </w:rPr>
              <w:t>VALOR Á COMBINAR</w:t>
            </w:r>
          </w:p>
        </w:tc>
      </w:tr>
      <w:tr w:rsidR="00794FE1" w:rsidTr="00B8703C">
        <w:trPr>
          <w:trHeight w:val="664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E1" w:rsidRPr="00486785" w:rsidRDefault="00794FE1" w:rsidP="00B870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85">
              <w:rPr>
                <w:rFonts w:ascii="Arial" w:hAnsi="Arial" w:cs="Arial"/>
                <w:b/>
                <w:sz w:val="22"/>
                <w:szCs w:val="22"/>
              </w:rPr>
              <w:t xml:space="preserve">Garanhuns   </w:t>
            </w:r>
            <w:proofErr w:type="gramStart"/>
            <w:r w:rsidRPr="00486785">
              <w:rPr>
                <w:rFonts w:ascii="Arial" w:hAnsi="Arial" w:cs="Arial"/>
                <w:b/>
                <w:sz w:val="22"/>
                <w:szCs w:val="22"/>
              </w:rPr>
              <w:t>29  de</w:t>
            </w:r>
            <w:proofErr w:type="gramEnd"/>
            <w:r w:rsidRPr="00486785">
              <w:rPr>
                <w:rFonts w:ascii="Arial" w:hAnsi="Arial" w:cs="Arial"/>
                <w:b/>
                <w:sz w:val="22"/>
                <w:szCs w:val="22"/>
              </w:rPr>
              <w:t xml:space="preserve"> março de 2019</w:t>
            </w:r>
          </w:p>
        </w:tc>
      </w:tr>
    </w:tbl>
    <w:p w:rsidR="00794FE1" w:rsidRDefault="00794FE1" w:rsidP="003F5DE2"/>
    <w:sectPr w:rsidR="00794FE1" w:rsidSect="004E3B3B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8C"/>
    <w:rsid w:val="000301AE"/>
    <w:rsid w:val="00037C78"/>
    <w:rsid w:val="00066960"/>
    <w:rsid w:val="00080EAC"/>
    <w:rsid w:val="000D27DC"/>
    <w:rsid w:val="000D7F9A"/>
    <w:rsid w:val="000F177F"/>
    <w:rsid w:val="001177AC"/>
    <w:rsid w:val="0018521A"/>
    <w:rsid w:val="00194758"/>
    <w:rsid w:val="001C5EAF"/>
    <w:rsid w:val="00201BEF"/>
    <w:rsid w:val="00215A3F"/>
    <w:rsid w:val="0022050F"/>
    <w:rsid w:val="00226A5A"/>
    <w:rsid w:val="00227843"/>
    <w:rsid w:val="00241641"/>
    <w:rsid w:val="0026050A"/>
    <w:rsid w:val="002860BD"/>
    <w:rsid w:val="002A6188"/>
    <w:rsid w:val="002B0606"/>
    <w:rsid w:val="002B6FD2"/>
    <w:rsid w:val="002D5963"/>
    <w:rsid w:val="002D628A"/>
    <w:rsid w:val="002E4A3D"/>
    <w:rsid w:val="003447FD"/>
    <w:rsid w:val="0035786E"/>
    <w:rsid w:val="00362A8F"/>
    <w:rsid w:val="003A3D06"/>
    <w:rsid w:val="003B072B"/>
    <w:rsid w:val="003C134A"/>
    <w:rsid w:val="003E31ED"/>
    <w:rsid w:val="003F5DE2"/>
    <w:rsid w:val="00427D2B"/>
    <w:rsid w:val="00476E1F"/>
    <w:rsid w:val="004832CE"/>
    <w:rsid w:val="00486785"/>
    <w:rsid w:val="004976D3"/>
    <w:rsid w:val="004E3B3B"/>
    <w:rsid w:val="004E456D"/>
    <w:rsid w:val="005777D9"/>
    <w:rsid w:val="005A79A4"/>
    <w:rsid w:val="005B6641"/>
    <w:rsid w:val="005C064D"/>
    <w:rsid w:val="005D1C10"/>
    <w:rsid w:val="005F2438"/>
    <w:rsid w:val="0068621A"/>
    <w:rsid w:val="006A6D47"/>
    <w:rsid w:val="006F01B7"/>
    <w:rsid w:val="00752C79"/>
    <w:rsid w:val="0075596E"/>
    <w:rsid w:val="00771322"/>
    <w:rsid w:val="00787AF1"/>
    <w:rsid w:val="00794FE1"/>
    <w:rsid w:val="007A751A"/>
    <w:rsid w:val="007C1285"/>
    <w:rsid w:val="007E1B4F"/>
    <w:rsid w:val="007F046F"/>
    <w:rsid w:val="00815E52"/>
    <w:rsid w:val="008F2754"/>
    <w:rsid w:val="0091758C"/>
    <w:rsid w:val="00926B09"/>
    <w:rsid w:val="00934BE1"/>
    <w:rsid w:val="0093660B"/>
    <w:rsid w:val="009574A1"/>
    <w:rsid w:val="009853CD"/>
    <w:rsid w:val="00A16D98"/>
    <w:rsid w:val="00A62C19"/>
    <w:rsid w:val="00A71C4E"/>
    <w:rsid w:val="00A8481B"/>
    <w:rsid w:val="00AC4BAD"/>
    <w:rsid w:val="00AE00A8"/>
    <w:rsid w:val="00AE2081"/>
    <w:rsid w:val="00B07F8F"/>
    <w:rsid w:val="00B65623"/>
    <w:rsid w:val="00B81A9A"/>
    <w:rsid w:val="00B86399"/>
    <w:rsid w:val="00C3250D"/>
    <w:rsid w:val="00C8717C"/>
    <w:rsid w:val="00CA09FA"/>
    <w:rsid w:val="00CA3778"/>
    <w:rsid w:val="00D46AED"/>
    <w:rsid w:val="00D635DD"/>
    <w:rsid w:val="00DC1786"/>
    <w:rsid w:val="00DD6FAC"/>
    <w:rsid w:val="00E02683"/>
    <w:rsid w:val="00E32C8F"/>
    <w:rsid w:val="00E566F2"/>
    <w:rsid w:val="00E626C8"/>
    <w:rsid w:val="00E86434"/>
    <w:rsid w:val="00EF3530"/>
    <w:rsid w:val="00F07728"/>
    <w:rsid w:val="00FA0424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D57CF-CD6B-4A8A-B0F7-9AE168A4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58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1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28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64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0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50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0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36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0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6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05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56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1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64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52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35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59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1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87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8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1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29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0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6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34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1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09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11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50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35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3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5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16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07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35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65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9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10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73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15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84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63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2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03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32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20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84E1-F483-41DA-9BC6-86FA94A3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g</dc:creator>
  <cp:lastModifiedBy>SETUR</cp:lastModifiedBy>
  <cp:revision>6</cp:revision>
  <cp:lastPrinted>2019-03-26T15:55:00Z</cp:lastPrinted>
  <dcterms:created xsi:type="dcterms:W3CDTF">2019-03-29T15:00:00Z</dcterms:created>
  <dcterms:modified xsi:type="dcterms:W3CDTF">2019-03-29T16:07:00Z</dcterms:modified>
</cp:coreProperties>
</file>